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30E" w:rsidRPr="006D64A7" w:rsidRDefault="006A630E" w:rsidP="00BE6DDE">
      <w:pPr>
        <w:rPr>
          <w:rFonts w:ascii="Cambria" w:hAnsi="Cambria" w:cs="Arial"/>
          <w:b/>
          <w:sz w:val="22"/>
        </w:rPr>
      </w:pPr>
    </w:p>
    <w:p w:rsidR="00BE6DDE" w:rsidRPr="006D64A7" w:rsidRDefault="00BE6DDE" w:rsidP="00BE6DDE">
      <w:pPr>
        <w:rPr>
          <w:rFonts w:ascii="Cambria" w:hAnsi="Cambria" w:cs="Arial"/>
          <w:b/>
          <w:sz w:val="22"/>
        </w:rPr>
      </w:pPr>
      <w:r w:rsidRPr="006D64A7">
        <w:rPr>
          <w:rFonts w:ascii="Cambria" w:hAnsi="Cambria" w:cs="Arial"/>
          <w:b/>
          <w:sz w:val="22"/>
        </w:rPr>
        <w:t>Załącznik nr 2</w:t>
      </w:r>
    </w:p>
    <w:p w:rsidR="00627A25" w:rsidRPr="006D64A7" w:rsidRDefault="00627A25" w:rsidP="00BE6DDE">
      <w:pPr>
        <w:rPr>
          <w:rFonts w:ascii="Cambria" w:hAnsi="Cambria" w:cs="Arial"/>
          <w:b/>
          <w:sz w:val="22"/>
        </w:rPr>
      </w:pPr>
    </w:p>
    <w:p w:rsidR="00627A25" w:rsidRPr="006D64A7" w:rsidRDefault="00627A25" w:rsidP="00BE6DDE">
      <w:pPr>
        <w:rPr>
          <w:rFonts w:ascii="Cambria" w:hAnsi="Cambria" w:cs="Arial"/>
          <w:b/>
          <w:sz w:val="22"/>
        </w:rPr>
      </w:pPr>
    </w:p>
    <w:p w:rsidR="00627A25" w:rsidRPr="006D64A7" w:rsidRDefault="00627A25" w:rsidP="00BE6DDE">
      <w:pPr>
        <w:rPr>
          <w:rFonts w:ascii="Cambria" w:hAnsi="Cambria" w:cs="Arial"/>
          <w:b/>
          <w:sz w:val="22"/>
        </w:rPr>
      </w:pPr>
    </w:p>
    <w:p w:rsidR="00627A25" w:rsidRPr="006D64A7" w:rsidRDefault="0090307E" w:rsidP="00627A25">
      <w:pPr>
        <w:jc w:val="center"/>
        <w:rPr>
          <w:rFonts w:ascii="Cambria" w:hAnsi="Cambria" w:cs="Arial"/>
          <w:b/>
        </w:rPr>
      </w:pPr>
      <w:r w:rsidRPr="006D64A7">
        <w:rPr>
          <w:rFonts w:ascii="Cambria" w:hAnsi="Cambria" w:cs="Arial"/>
          <w:b/>
        </w:rPr>
        <w:t xml:space="preserve">OŚWIADCZENIE </w:t>
      </w:r>
    </w:p>
    <w:p w:rsidR="00BE6DDE" w:rsidRPr="006D64A7" w:rsidRDefault="0090307E" w:rsidP="00627A25">
      <w:pPr>
        <w:jc w:val="center"/>
        <w:rPr>
          <w:rFonts w:ascii="Cambria" w:hAnsi="Cambria" w:cs="Arial"/>
          <w:b/>
          <w:sz w:val="20"/>
        </w:rPr>
      </w:pPr>
      <w:r w:rsidRPr="006D64A7">
        <w:rPr>
          <w:rFonts w:ascii="Cambria" w:hAnsi="Cambria" w:cs="Arial"/>
          <w:b/>
          <w:sz w:val="20"/>
        </w:rPr>
        <w:t>O SPEŁNIANIU WARUNKÓW UDZIAŁU W POSTĘPOWANIU</w:t>
      </w:r>
    </w:p>
    <w:p w:rsidR="00BE6DDE" w:rsidRPr="006D64A7" w:rsidRDefault="00BE6DDE" w:rsidP="00BE6DDE">
      <w:pPr>
        <w:rPr>
          <w:rFonts w:ascii="Cambria" w:hAnsi="Cambria" w:cs="Arial"/>
          <w:sz w:val="22"/>
        </w:rPr>
      </w:pPr>
    </w:p>
    <w:p w:rsidR="00BE6DDE" w:rsidRPr="006D64A7" w:rsidRDefault="00BE6DDE" w:rsidP="00627A25">
      <w:pPr>
        <w:jc w:val="both"/>
        <w:rPr>
          <w:rFonts w:ascii="Cambria" w:hAnsi="Cambria" w:cs="Arial"/>
          <w:sz w:val="22"/>
        </w:rPr>
      </w:pPr>
    </w:p>
    <w:p w:rsidR="00BE6DDE" w:rsidRPr="006D64A7" w:rsidRDefault="00BE6DDE" w:rsidP="003C0A64">
      <w:pPr>
        <w:jc w:val="both"/>
        <w:rPr>
          <w:rFonts w:ascii="Cambria" w:hAnsi="Cambria" w:cs="Arial"/>
          <w:sz w:val="22"/>
        </w:rPr>
      </w:pPr>
      <w:r w:rsidRPr="006D64A7">
        <w:rPr>
          <w:rFonts w:ascii="Cambria" w:hAnsi="Cambria" w:cs="Arial"/>
          <w:sz w:val="22"/>
        </w:rPr>
        <w:t>Składając ofertę w postępowaniu o</w:t>
      </w:r>
      <w:r w:rsidR="00CA295A" w:rsidRPr="006D64A7">
        <w:rPr>
          <w:rFonts w:ascii="Cambria" w:hAnsi="Cambria" w:cs="Arial"/>
          <w:sz w:val="22"/>
        </w:rPr>
        <w:t xml:space="preserve"> udzielenie zamówienie na</w:t>
      </w:r>
      <w:r w:rsidRPr="006D64A7">
        <w:rPr>
          <w:rFonts w:ascii="Cambria" w:hAnsi="Cambria" w:cs="Arial"/>
          <w:sz w:val="22"/>
        </w:rPr>
        <w:t xml:space="preserve"> </w:t>
      </w:r>
      <w:r w:rsidR="00D8035B" w:rsidRPr="006D64A7">
        <w:rPr>
          <w:rFonts w:ascii="Cambria" w:hAnsi="Cambria" w:cs="Arial"/>
          <w:sz w:val="22"/>
        </w:rPr>
        <w:t>„</w:t>
      </w:r>
      <w:r w:rsidR="003C0A64" w:rsidRPr="006D64A7">
        <w:rPr>
          <w:rFonts w:ascii="Cambria" w:hAnsi="Cambria" w:cs="Arial"/>
          <w:sz w:val="22"/>
        </w:rPr>
        <w:t>Obsł</w:t>
      </w:r>
      <w:r w:rsidR="003E299E" w:rsidRPr="006D64A7">
        <w:rPr>
          <w:rFonts w:ascii="Cambria" w:hAnsi="Cambria" w:cs="Arial"/>
          <w:sz w:val="22"/>
        </w:rPr>
        <w:t>ugę prawną dla nie więcej niż 1</w:t>
      </w:r>
      <w:r w:rsidR="00494EF4" w:rsidRPr="006D64A7">
        <w:rPr>
          <w:rFonts w:ascii="Cambria" w:hAnsi="Cambria" w:cs="Arial"/>
          <w:sz w:val="22"/>
        </w:rPr>
        <w:t>0</w:t>
      </w:r>
      <w:r w:rsidR="003C0A64" w:rsidRPr="006D64A7">
        <w:rPr>
          <w:rFonts w:ascii="Cambria" w:hAnsi="Cambria" w:cs="Arial"/>
          <w:sz w:val="22"/>
        </w:rPr>
        <w:t xml:space="preserve"> podmiotów inkubowanych w ramach projektu Platforma Startowa: CONNECT”</w:t>
      </w:r>
      <w:r w:rsidR="00627A25" w:rsidRPr="006D64A7">
        <w:rPr>
          <w:rFonts w:ascii="Cambria" w:hAnsi="Cambria" w:cs="Arial"/>
          <w:sz w:val="22"/>
        </w:rPr>
        <w:t xml:space="preserve"> </w:t>
      </w:r>
      <w:r w:rsidR="00D8035B" w:rsidRPr="006D64A7">
        <w:rPr>
          <w:rFonts w:ascii="Cambria" w:hAnsi="Cambria" w:cs="Arial"/>
          <w:sz w:val="22"/>
        </w:rPr>
        <w:t>o</w:t>
      </w:r>
      <w:r w:rsidRPr="006D64A7">
        <w:rPr>
          <w:rFonts w:ascii="Cambria" w:hAnsi="Cambria" w:cs="Arial"/>
          <w:sz w:val="22"/>
        </w:rPr>
        <w:t>świadczam</w:t>
      </w:r>
      <w:r w:rsidR="00CA295A" w:rsidRPr="006D64A7">
        <w:rPr>
          <w:rFonts w:ascii="Cambria" w:hAnsi="Cambria" w:cs="Arial"/>
          <w:sz w:val="22"/>
        </w:rPr>
        <w:t>(y)</w:t>
      </w:r>
      <w:r w:rsidRPr="006D64A7">
        <w:rPr>
          <w:rFonts w:ascii="Cambria" w:hAnsi="Cambria" w:cs="Arial"/>
          <w:sz w:val="22"/>
        </w:rPr>
        <w:t>, że spełniam</w:t>
      </w:r>
      <w:r w:rsidR="00CA295A" w:rsidRPr="006D64A7">
        <w:rPr>
          <w:rFonts w:ascii="Cambria" w:hAnsi="Cambria" w:cs="Arial"/>
          <w:sz w:val="22"/>
        </w:rPr>
        <w:t>(y)</w:t>
      </w:r>
      <w:r w:rsidR="00627A25" w:rsidRPr="006D64A7">
        <w:rPr>
          <w:rFonts w:ascii="Cambria" w:hAnsi="Cambria" w:cs="Arial"/>
          <w:sz w:val="22"/>
        </w:rPr>
        <w:t xml:space="preserve"> przewidziane w treści Zapytania ofertowego nr </w:t>
      </w:r>
      <w:r w:rsidR="006D64A7">
        <w:rPr>
          <w:rFonts w:ascii="Cambria" w:hAnsi="Cambria" w:cs="Arial"/>
          <w:b/>
          <w:sz w:val="22"/>
        </w:rPr>
        <w:t>2</w:t>
      </w:r>
      <w:r w:rsidR="006D64A7" w:rsidRPr="006D64A7">
        <w:rPr>
          <w:rFonts w:ascii="Cambria" w:hAnsi="Cambria" w:cs="Arial"/>
          <w:sz w:val="22"/>
        </w:rPr>
        <w:t xml:space="preserve"> </w:t>
      </w:r>
      <w:r w:rsidRPr="006D64A7">
        <w:rPr>
          <w:rFonts w:ascii="Cambria" w:hAnsi="Cambria" w:cs="Arial"/>
          <w:sz w:val="22"/>
        </w:rPr>
        <w:t>warunki dotyczące:</w:t>
      </w:r>
    </w:p>
    <w:p w:rsidR="00627A25" w:rsidRPr="006D64A7" w:rsidRDefault="00627A25" w:rsidP="00627A25">
      <w:pPr>
        <w:jc w:val="both"/>
        <w:rPr>
          <w:rFonts w:ascii="Cambria" w:hAnsi="Cambria" w:cs="Arial"/>
          <w:sz w:val="22"/>
        </w:rPr>
      </w:pPr>
    </w:p>
    <w:p w:rsidR="00BE6DDE" w:rsidRPr="006D64A7" w:rsidRDefault="00BE6DDE" w:rsidP="00627A25">
      <w:pPr>
        <w:ind w:left="705" w:hanging="705"/>
        <w:jc w:val="both"/>
        <w:rPr>
          <w:rFonts w:ascii="Cambria" w:hAnsi="Cambria" w:cs="Arial"/>
          <w:sz w:val="22"/>
        </w:rPr>
      </w:pPr>
      <w:r w:rsidRPr="006D64A7">
        <w:rPr>
          <w:rFonts w:ascii="Cambria" w:hAnsi="Cambria" w:cs="Arial"/>
          <w:sz w:val="22"/>
        </w:rPr>
        <w:t>1)</w:t>
      </w:r>
      <w:r w:rsidRPr="006D64A7">
        <w:rPr>
          <w:rFonts w:ascii="Cambria" w:hAnsi="Cambria" w:cs="Arial"/>
          <w:sz w:val="22"/>
        </w:rPr>
        <w:tab/>
        <w:t xml:space="preserve">posiadania    uprawnienia do wykonywania określonej działalności lub czynności, jeżeli przepisy prawa nakładają obowiązek ich posiadania; </w:t>
      </w:r>
    </w:p>
    <w:p w:rsidR="00BE6DDE" w:rsidRPr="006D64A7" w:rsidRDefault="00BE6DDE" w:rsidP="00627A25">
      <w:pPr>
        <w:jc w:val="both"/>
        <w:rPr>
          <w:rFonts w:ascii="Cambria" w:hAnsi="Cambria" w:cs="Arial"/>
          <w:sz w:val="22"/>
        </w:rPr>
      </w:pPr>
      <w:r w:rsidRPr="006D64A7">
        <w:rPr>
          <w:rFonts w:ascii="Cambria" w:hAnsi="Cambria" w:cs="Arial"/>
          <w:sz w:val="22"/>
        </w:rPr>
        <w:t>2)</w:t>
      </w:r>
      <w:r w:rsidRPr="006D64A7">
        <w:rPr>
          <w:rFonts w:ascii="Cambria" w:hAnsi="Cambria" w:cs="Arial"/>
          <w:sz w:val="22"/>
        </w:rPr>
        <w:tab/>
        <w:t>posiadania wiedzy i doświadczenia</w:t>
      </w:r>
      <w:r w:rsidR="00627A25" w:rsidRPr="006D64A7">
        <w:rPr>
          <w:rFonts w:ascii="Cambria" w:hAnsi="Cambria" w:cs="Arial"/>
          <w:sz w:val="22"/>
        </w:rPr>
        <w:t>;</w:t>
      </w:r>
    </w:p>
    <w:p w:rsidR="00BE6DDE" w:rsidRPr="006D64A7" w:rsidRDefault="00BE6DDE" w:rsidP="00627A25">
      <w:pPr>
        <w:ind w:left="705" w:hanging="705"/>
        <w:jc w:val="both"/>
        <w:rPr>
          <w:rFonts w:ascii="Cambria" w:hAnsi="Cambria" w:cs="Arial"/>
          <w:sz w:val="22"/>
        </w:rPr>
      </w:pPr>
      <w:r w:rsidRPr="006D64A7">
        <w:rPr>
          <w:rFonts w:ascii="Cambria" w:hAnsi="Cambria" w:cs="Arial"/>
          <w:sz w:val="22"/>
        </w:rPr>
        <w:t>3)</w:t>
      </w:r>
      <w:r w:rsidRPr="006D64A7">
        <w:rPr>
          <w:rFonts w:ascii="Cambria" w:hAnsi="Cambria" w:cs="Arial"/>
          <w:sz w:val="22"/>
        </w:rPr>
        <w:tab/>
        <w:t xml:space="preserve">dysponowania odpowiednim potencjałem technicznym oraz osobami zdolnymi do wykonania </w:t>
      </w:r>
      <w:r w:rsidR="006F1643" w:rsidRPr="006D64A7">
        <w:rPr>
          <w:rFonts w:ascii="Cambria" w:hAnsi="Cambria" w:cs="Arial"/>
          <w:sz w:val="22"/>
        </w:rPr>
        <w:t>zamówienia;</w:t>
      </w:r>
    </w:p>
    <w:p w:rsidR="00BE6DDE" w:rsidRPr="006D64A7" w:rsidRDefault="00BE6DDE" w:rsidP="00627A25">
      <w:pPr>
        <w:jc w:val="both"/>
        <w:rPr>
          <w:rFonts w:ascii="Cambria" w:hAnsi="Cambria" w:cs="Arial"/>
          <w:sz w:val="22"/>
        </w:rPr>
      </w:pPr>
      <w:r w:rsidRPr="006D64A7">
        <w:rPr>
          <w:rFonts w:ascii="Cambria" w:hAnsi="Cambria" w:cs="Arial"/>
          <w:sz w:val="22"/>
        </w:rPr>
        <w:t>4)</w:t>
      </w:r>
      <w:r w:rsidRPr="006D64A7">
        <w:rPr>
          <w:rFonts w:ascii="Cambria" w:hAnsi="Cambria" w:cs="Arial"/>
          <w:sz w:val="22"/>
        </w:rPr>
        <w:tab/>
        <w:t>syt</w:t>
      </w:r>
      <w:r w:rsidR="00627A25" w:rsidRPr="006D64A7">
        <w:rPr>
          <w:rFonts w:ascii="Cambria" w:hAnsi="Cambria" w:cs="Arial"/>
          <w:sz w:val="22"/>
        </w:rPr>
        <w:t>uacji ekonomicznej i finansowej.</w:t>
      </w:r>
    </w:p>
    <w:p w:rsidR="00627A25" w:rsidRPr="006D64A7" w:rsidRDefault="00627A25" w:rsidP="00627A25">
      <w:pPr>
        <w:jc w:val="both"/>
        <w:rPr>
          <w:rFonts w:ascii="Cambria" w:hAnsi="Cambria" w:cs="Arial"/>
          <w:sz w:val="22"/>
        </w:rPr>
      </w:pPr>
    </w:p>
    <w:p w:rsidR="00627A25" w:rsidRPr="006D64A7" w:rsidRDefault="00627A25" w:rsidP="00627A25">
      <w:pPr>
        <w:jc w:val="both"/>
        <w:rPr>
          <w:rFonts w:ascii="Cambria" w:hAnsi="Cambria" w:cs="Arial"/>
          <w:sz w:val="22"/>
        </w:rPr>
      </w:pPr>
    </w:p>
    <w:p w:rsidR="00627A25" w:rsidRPr="006D64A7" w:rsidRDefault="00627A25" w:rsidP="00627A25">
      <w:pPr>
        <w:jc w:val="both"/>
        <w:rPr>
          <w:rFonts w:ascii="Cambria" w:hAnsi="Cambria" w:cs="Arial"/>
          <w:sz w:val="22"/>
        </w:rPr>
      </w:pPr>
    </w:p>
    <w:p w:rsidR="00BE6DDE" w:rsidRPr="006D64A7" w:rsidRDefault="00BE6DDE" w:rsidP="00627A25">
      <w:pPr>
        <w:jc w:val="both"/>
        <w:rPr>
          <w:rFonts w:ascii="Cambria" w:hAnsi="Cambria" w:cs="Arial"/>
          <w:sz w:val="22"/>
        </w:rPr>
      </w:pPr>
    </w:p>
    <w:p w:rsidR="00627A25" w:rsidRPr="006D64A7" w:rsidRDefault="00627A25" w:rsidP="00627A25">
      <w:pPr>
        <w:jc w:val="center"/>
        <w:rPr>
          <w:rFonts w:ascii="Cambria" w:hAnsi="Cambria" w:cs="Arial"/>
          <w:sz w:val="22"/>
          <w:szCs w:val="22"/>
        </w:rPr>
      </w:pPr>
      <w:r w:rsidRPr="006D64A7">
        <w:rPr>
          <w:rFonts w:ascii="Cambria" w:hAnsi="Cambria" w:cs="Arial"/>
          <w:sz w:val="22"/>
          <w:szCs w:val="22"/>
        </w:rPr>
        <w:t>................................, dn. ...........................................</w:t>
      </w:r>
    </w:p>
    <w:p w:rsidR="00627A25" w:rsidRPr="006D64A7" w:rsidRDefault="00627A25" w:rsidP="00627A25">
      <w:pPr>
        <w:jc w:val="center"/>
        <w:rPr>
          <w:rFonts w:ascii="Cambria" w:hAnsi="Cambria" w:cs="Arial"/>
          <w:sz w:val="22"/>
          <w:szCs w:val="22"/>
        </w:rPr>
      </w:pPr>
    </w:p>
    <w:p w:rsidR="00627A25" w:rsidRPr="006D64A7" w:rsidRDefault="00627A25" w:rsidP="00627A25">
      <w:pPr>
        <w:jc w:val="center"/>
        <w:rPr>
          <w:rFonts w:ascii="Cambria" w:hAnsi="Cambria" w:cs="Arial"/>
          <w:sz w:val="22"/>
          <w:szCs w:val="22"/>
        </w:rPr>
      </w:pPr>
    </w:p>
    <w:p w:rsidR="00627A25" w:rsidRPr="006D64A7" w:rsidRDefault="00627A25" w:rsidP="00627A25">
      <w:pPr>
        <w:jc w:val="center"/>
        <w:rPr>
          <w:rFonts w:ascii="Cambria" w:hAnsi="Cambria" w:cs="Arial"/>
          <w:sz w:val="22"/>
          <w:szCs w:val="22"/>
        </w:rPr>
      </w:pPr>
      <w:r w:rsidRPr="006D64A7">
        <w:rPr>
          <w:rFonts w:ascii="Cambria" w:hAnsi="Cambria" w:cs="Arial"/>
          <w:sz w:val="22"/>
          <w:szCs w:val="22"/>
        </w:rPr>
        <w:t>......................................................................</w:t>
      </w:r>
    </w:p>
    <w:p w:rsidR="00627A25" w:rsidRPr="006D64A7" w:rsidRDefault="00627A25" w:rsidP="00627A25">
      <w:pPr>
        <w:jc w:val="center"/>
        <w:rPr>
          <w:rFonts w:ascii="Cambria" w:hAnsi="Cambria" w:cs="Arial"/>
          <w:sz w:val="22"/>
          <w:szCs w:val="22"/>
        </w:rPr>
      </w:pPr>
      <w:r w:rsidRPr="006D64A7">
        <w:rPr>
          <w:rFonts w:ascii="Cambria" w:hAnsi="Cambria" w:cs="Arial"/>
          <w:sz w:val="22"/>
          <w:szCs w:val="22"/>
        </w:rPr>
        <w:t>(podpis i pieczątka wykonawcy)</w:t>
      </w:r>
    </w:p>
    <w:p w:rsidR="00DA76D9" w:rsidRPr="006D64A7" w:rsidRDefault="00DA76D9" w:rsidP="00627A25">
      <w:pPr>
        <w:jc w:val="both"/>
        <w:rPr>
          <w:rFonts w:ascii="Cambria" w:hAnsi="Cambria" w:cs="Arial"/>
          <w:sz w:val="22"/>
        </w:rPr>
      </w:pPr>
      <w:bookmarkStart w:id="0" w:name="_GoBack"/>
      <w:bookmarkEnd w:id="0"/>
    </w:p>
    <w:sectPr w:rsidR="00DA76D9" w:rsidRPr="006D64A7" w:rsidSect="00D8035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05" w:rsidRDefault="001E6305" w:rsidP="00BE1E46">
      <w:r>
        <w:separator/>
      </w:r>
    </w:p>
  </w:endnote>
  <w:endnote w:type="continuationSeparator" w:id="0">
    <w:p w:rsidR="001E6305" w:rsidRDefault="001E6305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EE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575" w:rsidRPr="00A773BD" w:rsidRDefault="004B6575" w:rsidP="004B6575">
    <w:pPr>
      <w:pStyle w:val="Nagwek"/>
      <w:pBdr>
        <w:bottom w:val="single" w:sz="6" w:space="1" w:color="auto"/>
      </w:pBdr>
      <w:tabs>
        <w:tab w:val="clear" w:pos="9072"/>
        <w:tab w:val="right" w:pos="9354"/>
      </w:tabs>
      <w:rPr>
        <w:rFonts w:ascii="Arial Narrow" w:hAnsi="Arial Narrow"/>
        <w:noProof/>
        <w:sz w:val="16"/>
        <w:szCs w:val="16"/>
      </w:rPr>
    </w:pPr>
  </w:p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4B6575" w:rsidRPr="0001416F" w:rsidTr="003429D3">
      <w:trPr>
        <w:trHeight w:val="920"/>
        <w:jc w:val="center"/>
      </w:trPr>
      <w:tc>
        <w:tcPr>
          <w:tcW w:w="3165" w:type="dxa"/>
          <w:vAlign w:val="center"/>
        </w:tcPr>
        <w:p w:rsidR="004B6575" w:rsidRPr="0001416F" w:rsidRDefault="004B6575" w:rsidP="004B6575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  <w:r w:rsidRPr="0001416F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0892B8DF" wp14:editId="7FCAF7E8">
                <wp:extent cx="1171575" cy="533400"/>
                <wp:effectExtent l="0" t="0" r="9525" b="0"/>
                <wp:docPr id="5" name="Obraz 5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4B6575" w:rsidRPr="0001416F" w:rsidRDefault="004B6575" w:rsidP="004B6575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3166" w:type="dxa"/>
          <w:vAlign w:val="center"/>
        </w:tcPr>
        <w:p w:rsidR="004B6575" w:rsidRPr="0001416F" w:rsidRDefault="004B6575" w:rsidP="004B6575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  <w:r w:rsidRPr="0001416F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289588A0" wp14:editId="0BA73A05">
                <wp:extent cx="1676400" cy="619125"/>
                <wp:effectExtent l="0" t="0" r="0" b="9525"/>
                <wp:docPr id="4" name="Obraz 4" descr="W:\Zespoly\BR\Wewn\Wsp\POIR\pasek_poir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Zespoly\BR\Wewn\Wsp\POIR\pasek_poir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6575" w:rsidRPr="0001416F" w:rsidRDefault="004B6575" w:rsidP="004B6575">
    <w:pPr>
      <w:pStyle w:val="Nagwek"/>
      <w:tabs>
        <w:tab w:val="clear" w:pos="9072"/>
        <w:tab w:val="right" w:pos="10490"/>
      </w:tabs>
      <w:spacing w:before="240"/>
      <w:ind w:right="-24"/>
      <w:jc w:val="center"/>
      <w:rPr>
        <w:rFonts w:ascii="Cambria" w:hAnsi="Cambria" w:cs="Arial"/>
        <w:sz w:val="16"/>
        <w:szCs w:val="16"/>
      </w:rPr>
    </w:pPr>
    <w:r w:rsidRPr="0001416F">
      <w:rPr>
        <w:rFonts w:ascii="Cambria" w:hAnsi="Cambria" w:cs="Arial"/>
        <w:sz w:val="16"/>
        <w:szCs w:val="16"/>
      </w:rPr>
      <w:t xml:space="preserve">Projekt pt.: Platforma Startowa: </w:t>
    </w:r>
    <w:r w:rsidRPr="0001416F">
      <w:rPr>
        <w:rFonts w:ascii="Cambria" w:hAnsi="Cambria" w:cs="Arial"/>
        <w:b/>
        <w:sz w:val="16"/>
        <w:szCs w:val="16"/>
      </w:rPr>
      <w:t xml:space="preserve">Connect </w:t>
    </w:r>
    <w:r w:rsidRPr="0001416F">
      <w:rPr>
        <w:rFonts w:ascii="Cambria" w:hAnsi="Cambria" w:cs="Arial"/>
        <w:sz w:val="16"/>
        <w:szCs w:val="16"/>
      </w:rPr>
      <w:t xml:space="preserve">jest współfinansowany ze środków Europejskiego Funduszu Rozwoju Regionalnego w ramach Programu Operacyjnego Polska Wschodnia 2014-2020 </w:t>
    </w:r>
    <w:r w:rsidRPr="0001416F">
      <w:rPr>
        <w:rFonts w:ascii="Cambria" w:hAnsi="Cambria" w:cs="Arial"/>
        <w:sz w:val="16"/>
        <w:szCs w:val="16"/>
      </w:rPr>
      <w:br/>
      <w:t>Osi priorytetowej I: Przedsiębiorcza Polska Wschodnia Działania 1.1 Platformy startowe dla nowych pomysłów Poddziałania 1.1.1 Platformy startowe dla nowych pomysłów</w:t>
    </w:r>
  </w:p>
  <w:p w:rsidR="00934ADD" w:rsidRPr="00A773BD" w:rsidRDefault="00934ADD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05" w:rsidRDefault="001E6305" w:rsidP="00BE1E46">
      <w:r>
        <w:separator/>
      </w:r>
    </w:p>
  </w:footnote>
  <w:footnote w:type="continuationSeparator" w:id="0">
    <w:p w:rsidR="001E6305" w:rsidRDefault="001E6305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pStyle w:val="Nagwek"/>
    </w:pPr>
    <w:r>
      <w:rPr>
        <w:noProof/>
      </w:rPr>
      <w:drawing>
        <wp:inline distT="0" distB="0" distL="0" distR="0" wp14:anchorId="72D36638" wp14:editId="3305546D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84AA98" wp14:editId="7291709E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59264" behindDoc="1" locked="0" layoutInCell="1" allowOverlap="1" wp14:anchorId="509A50B6" wp14:editId="4B1744F0">
          <wp:simplePos x="0" y="0"/>
          <wp:positionH relativeFrom="page">
            <wp:posOffset>4533265</wp:posOffset>
          </wp:positionH>
          <wp:positionV relativeFrom="page">
            <wp:posOffset>-314325</wp:posOffset>
          </wp:positionV>
          <wp:extent cx="7005955" cy="15104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6" t="-89" r="-3403" b="85210"/>
                  <a:stretch/>
                </pic:blipFill>
                <pic:spPr bwMode="auto">
                  <a:xfrm>
                    <a:off x="0" y="0"/>
                    <a:ext cx="7005955" cy="151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6BC7777" wp14:editId="173FE6A0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943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ADD" w:rsidRPr="001215DA" w:rsidRDefault="00934AD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4B6575" w:rsidRPr="004B657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BC7777" id="Prostokąt 572" o:spid="_x0000_s1026" style="position:absolute;left:0;text-align:left;margin-left:-2.9pt;margin-top:570.75pt;width:40.9pt;height:17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934ADD" w:rsidRPr="001215DA" w:rsidRDefault="00934AD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4B6575" w:rsidRPr="004B657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Pr="004B6575" w:rsidRDefault="00934ADD" w:rsidP="00B97AEA">
    <w:pPr>
      <w:pStyle w:val="Nagwek"/>
      <w:tabs>
        <w:tab w:val="left" w:pos="9899"/>
      </w:tabs>
      <w:ind w:right="567"/>
      <w:jc w:val="both"/>
      <w:rPr>
        <w:rFonts w:ascii="Cambria" w:hAnsi="Cambria" w:cs="Arial"/>
        <w:b/>
        <w:color w:val="0F243E" w:themeColor="text2" w:themeShade="80"/>
        <w:sz w:val="16"/>
        <w:szCs w:val="16"/>
      </w:rPr>
    </w:pPr>
    <w:r w:rsidRPr="004B6575">
      <w:rPr>
        <w:rFonts w:ascii="Cambria" w:hAnsi="Cambria" w:cs="Arial"/>
        <w:b/>
        <w:color w:val="0F243E" w:themeColor="text2" w:themeShade="80"/>
        <w:sz w:val="16"/>
        <w:szCs w:val="16"/>
      </w:rPr>
      <w:t>Zapytanie ofertowe nr</w:t>
    </w:r>
    <w:r w:rsidR="006D64A7" w:rsidRPr="004B6575">
      <w:rPr>
        <w:rFonts w:ascii="Cambria" w:hAnsi="Cambria" w:cs="Arial"/>
        <w:b/>
        <w:color w:val="0F243E" w:themeColor="text2" w:themeShade="80"/>
        <w:sz w:val="16"/>
        <w:szCs w:val="16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29"/>
  </w:num>
  <w:num w:numId="5">
    <w:abstractNumId w:val="4"/>
  </w:num>
  <w:num w:numId="6">
    <w:abstractNumId w:val="12"/>
  </w:num>
  <w:num w:numId="7">
    <w:abstractNumId w:val="31"/>
  </w:num>
  <w:num w:numId="8">
    <w:abstractNumId w:val="22"/>
  </w:num>
  <w:num w:numId="9">
    <w:abstractNumId w:val="27"/>
  </w:num>
  <w:num w:numId="10">
    <w:abstractNumId w:val="8"/>
  </w:num>
  <w:num w:numId="11">
    <w:abstractNumId w:val="0"/>
  </w:num>
  <w:num w:numId="12">
    <w:abstractNumId w:val="30"/>
  </w:num>
  <w:num w:numId="13">
    <w:abstractNumId w:val="17"/>
  </w:num>
  <w:num w:numId="14">
    <w:abstractNumId w:val="25"/>
  </w:num>
  <w:num w:numId="15">
    <w:abstractNumId w:val="1"/>
  </w:num>
  <w:num w:numId="16">
    <w:abstractNumId w:val="28"/>
  </w:num>
  <w:num w:numId="17">
    <w:abstractNumId w:val="15"/>
  </w:num>
  <w:num w:numId="18">
    <w:abstractNumId w:val="34"/>
  </w:num>
  <w:num w:numId="19">
    <w:abstractNumId w:val="37"/>
  </w:num>
  <w:num w:numId="20">
    <w:abstractNumId w:val="24"/>
  </w:num>
  <w:num w:numId="21">
    <w:abstractNumId w:val="6"/>
  </w:num>
  <w:num w:numId="22">
    <w:abstractNumId w:val="33"/>
  </w:num>
  <w:num w:numId="23">
    <w:abstractNumId w:val="38"/>
  </w:num>
  <w:num w:numId="24">
    <w:abstractNumId w:val="36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5"/>
  </w:num>
  <w:num w:numId="32">
    <w:abstractNumId w:val="19"/>
  </w:num>
  <w:num w:numId="33">
    <w:abstractNumId w:val="10"/>
  </w:num>
  <w:num w:numId="34">
    <w:abstractNumId w:val="14"/>
  </w:num>
  <w:num w:numId="35">
    <w:abstractNumId w:val="26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7C35"/>
    <w:rsid w:val="00031C46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3035C"/>
    <w:rsid w:val="001339E9"/>
    <w:rsid w:val="00137584"/>
    <w:rsid w:val="001426AB"/>
    <w:rsid w:val="001442E6"/>
    <w:rsid w:val="001467F4"/>
    <w:rsid w:val="00154D9B"/>
    <w:rsid w:val="00161FBA"/>
    <w:rsid w:val="00172130"/>
    <w:rsid w:val="0017420E"/>
    <w:rsid w:val="001747AF"/>
    <w:rsid w:val="001850FD"/>
    <w:rsid w:val="00186847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E6305"/>
    <w:rsid w:val="001F1168"/>
    <w:rsid w:val="001F1416"/>
    <w:rsid w:val="001F2FD6"/>
    <w:rsid w:val="001F390E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5ED9"/>
    <w:rsid w:val="002B1F85"/>
    <w:rsid w:val="002B22BD"/>
    <w:rsid w:val="002B49FB"/>
    <w:rsid w:val="002B4CCE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60DA"/>
    <w:rsid w:val="003C041D"/>
    <w:rsid w:val="003C0A64"/>
    <w:rsid w:val="003C3791"/>
    <w:rsid w:val="003C5680"/>
    <w:rsid w:val="003C746D"/>
    <w:rsid w:val="003D50C3"/>
    <w:rsid w:val="003D6FB7"/>
    <w:rsid w:val="003D79C3"/>
    <w:rsid w:val="003E0D41"/>
    <w:rsid w:val="003E299E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6890"/>
    <w:rsid w:val="00447ACA"/>
    <w:rsid w:val="00450380"/>
    <w:rsid w:val="0045511E"/>
    <w:rsid w:val="00456F25"/>
    <w:rsid w:val="00461A31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4EF4"/>
    <w:rsid w:val="0049743E"/>
    <w:rsid w:val="004A7116"/>
    <w:rsid w:val="004A7B18"/>
    <w:rsid w:val="004B5C23"/>
    <w:rsid w:val="004B6575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48DA"/>
    <w:rsid w:val="00625ACE"/>
    <w:rsid w:val="00627175"/>
    <w:rsid w:val="00627A2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96E38"/>
    <w:rsid w:val="006A0419"/>
    <w:rsid w:val="006A067F"/>
    <w:rsid w:val="006A07DF"/>
    <w:rsid w:val="006A1734"/>
    <w:rsid w:val="006A30FB"/>
    <w:rsid w:val="006A6015"/>
    <w:rsid w:val="006A630E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64A7"/>
    <w:rsid w:val="006D7E32"/>
    <w:rsid w:val="006E40F6"/>
    <w:rsid w:val="006E4936"/>
    <w:rsid w:val="006E7337"/>
    <w:rsid w:val="006E742F"/>
    <w:rsid w:val="006F0C57"/>
    <w:rsid w:val="006F1643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3EA0"/>
    <w:rsid w:val="0071693F"/>
    <w:rsid w:val="0072129D"/>
    <w:rsid w:val="00724E75"/>
    <w:rsid w:val="0072513C"/>
    <w:rsid w:val="00726CA0"/>
    <w:rsid w:val="007437B1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5BB5"/>
    <w:rsid w:val="00792936"/>
    <w:rsid w:val="00794128"/>
    <w:rsid w:val="0079525B"/>
    <w:rsid w:val="007A08EC"/>
    <w:rsid w:val="007A565C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21DD"/>
    <w:rsid w:val="007F6256"/>
    <w:rsid w:val="00803C1B"/>
    <w:rsid w:val="00803DCD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E1EBD"/>
    <w:rsid w:val="008E1F8B"/>
    <w:rsid w:val="008E4EE3"/>
    <w:rsid w:val="008E5F28"/>
    <w:rsid w:val="008E6A49"/>
    <w:rsid w:val="00901015"/>
    <w:rsid w:val="00901F89"/>
    <w:rsid w:val="0090307E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597"/>
    <w:rsid w:val="00A756E2"/>
    <w:rsid w:val="00A773BD"/>
    <w:rsid w:val="00A82315"/>
    <w:rsid w:val="00A83983"/>
    <w:rsid w:val="00A91B24"/>
    <w:rsid w:val="00AA42F3"/>
    <w:rsid w:val="00AA4A73"/>
    <w:rsid w:val="00AB2D5F"/>
    <w:rsid w:val="00AB3339"/>
    <w:rsid w:val="00AB5440"/>
    <w:rsid w:val="00AC2E93"/>
    <w:rsid w:val="00AC7CE4"/>
    <w:rsid w:val="00AD5AF0"/>
    <w:rsid w:val="00AE4B26"/>
    <w:rsid w:val="00AE7D3D"/>
    <w:rsid w:val="00AF09BE"/>
    <w:rsid w:val="00AF56DA"/>
    <w:rsid w:val="00AF6A52"/>
    <w:rsid w:val="00AF7D4A"/>
    <w:rsid w:val="00B01D0A"/>
    <w:rsid w:val="00B07257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268"/>
    <w:rsid w:val="00B65957"/>
    <w:rsid w:val="00B710BA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67A1"/>
    <w:rsid w:val="00BE6DDE"/>
    <w:rsid w:val="00BF0EF2"/>
    <w:rsid w:val="00BF2DF0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80D1D"/>
    <w:rsid w:val="00C810C7"/>
    <w:rsid w:val="00C82290"/>
    <w:rsid w:val="00C85484"/>
    <w:rsid w:val="00C86F53"/>
    <w:rsid w:val="00CA034A"/>
    <w:rsid w:val="00CA1B13"/>
    <w:rsid w:val="00CA295A"/>
    <w:rsid w:val="00CA3E3E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11B"/>
    <w:rsid w:val="00CF7D37"/>
    <w:rsid w:val="00D01BD1"/>
    <w:rsid w:val="00D119CC"/>
    <w:rsid w:val="00D16E7D"/>
    <w:rsid w:val="00D179DB"/>
    <w:rsid w:val="00D4070E"/>
    <w:rsid w:val="00D449F2"/>
    <w:rsid w:val="00D45551"/>
    <w:rsid w:val="00D47A44"/>
    <w:rsid w:val="00D52753"/>
    <w:rsid w:val="00D53228"/>
    <w:rsid w:val="00D54D0D"/>
    <w:rsid w:val="00D56687"/>
    <w:rsid w:val="00D626E4"/>
    <w:rsid w:val="00D63A1B"/>
    <w:rsid w:val="00D67AA1"/>
    <w:rsid w:val="00D72C00"/>
    <w:rsid w:val="00D8035B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1146F"/>
    <w:rsid w:val="00E16960"/>
    <w:rsid w:val="00E2302F"/>
    <w:rsid w:val="00E23CFA"/>
    <w:rsid w:val="00E3017C"/>
    <w:rsid w:val="00E35628"/>
    <w:rsid w:val="00E360CE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834"/>
    <w:rsid w:val="00E85787"/>
    <w:rsid w:val="00E93F51"/>
    <w:rsid w:val="00E93FFD"/>
    <w:rsid w:val="00EA2010"/>
    <w:rsid w:val="00EA2D88"/>
    <w:rsid w:val="00EA3016"/>
    <w:rsid w:val="00EB277C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F0089B"/>
    <w:rsid w:val="00F01DA0"/>
    <w:rsid w:val="00F0607A"/>
    <w:rsid w:val="00F11A1B"/>
    <w:rsid w:val="00F17B7A"/>
    <w:rsid w:val="00F223E9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4AE4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C7C4D-658B-485C-A3CE-A9A0D5A8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F721-8602-4E33-B320-9182BF97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MSCG</cp:lastModifiedBy>
  <cp:revision>4</cp:revision>
  <cp:lastPrinted>2016-05-05T15:48:00Z</cp:lastPrinted>
  <dcterms:created xsi:type="dcterms:W3CDTF">2016-05-31T09:55:00Z</dcterms:created>
  <dcterms:modified xsi:type="dcterms:W3CDTF">2016-06-13T10:10:00Z</dcterms:modified>
</cp:coreProperties>
</file>